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B103" w14:textId="5E49D2F8" w:rsidR="00934511" w:rsidRPr="00A71D22" w:rsidRDefault="00783AA0" w:rsidP="00934511">
      <w:pPr>
        <w:bidi/>
        <w:spacing w:before="240"/>
        <w:ind w:right="-520" w:hanging="630"/>
        <w:rPr>
          <w:rFonts w:ascii="Calibri" w:hAnsi="Calibri" w:cs="Calibri"/>
          <w:sz w:val="28"/>
          <w:szCs w:val="28"/>
          <w:rtl/>
          <w:lang w:bidi="ar-AE"/>
        </w:rPr>
      </w:pPr>
      <w:r>
        <w:rPr>
          <w:rFonts w:ascii="Calibri" w:hAnsi="Calibri" w:cs="Calibri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F6E87" wp14:editId="70984FB7">
                <wp:simplePos x="0" y="0"/>
                <wp:positionH relativeFrom="column">
                  <wp:posOffset>-746760</wp:posOffset>
                </wp:positionH>
                <wp:positionV relativeFrom="paragraph">
                  <wp:posOffset>154305</wp:posOffset>
                </wp:positionV>
                <wp:extent cx="20269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65D5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12.15pt" to="10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gutQEAALk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50675">
        <w:rPr>
          <w:rFonts w:ascii="Calibri" w:hAnsi="Calibri" w:cs="Calibri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FB786" wp14:editId="633680BE">
                <wp:simplePos x="0" y="0"/>
                <wp:positionH relativeFrom="column">
                  <wp:posOffset>-746760</wp:posOffset>
                </wp:positionH>
                <wp:positionV relativeFrom="paragraph">
                  <wp:posOffset>-234315</wp:posOffset>
                </wp:positionV>
                <wp:extent cx="2026920" cy="807720"/>
                <wp:effectExtent l="19050" t="19050" r="1143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077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DDDB" id="Rectangle: Rounded Corners 7" o:spid="_x0000_s1026" style="position:absolute;margin-left:-58.8pt;margin-top:-18.45pt;width:159.6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" fillcolor="white [3201]" strokecolor="black [3213]" strokeweight="2.25pt">
                <v:stroke joinstyle="miter"/>
              </v:roundrect>
            </w:pict>
          </mc:Fallback>
        </mc:AlternateContent>
      </w:r>
      <w:r w:rsidR="003F38BC" w:rsidRPr="00A71D22">
        <w:rPr>
          <w:rFonts w:ascii="Calibri" w:hAnsi="Calibri" w:cs="Calibri"/>
          <w:sz w:val="28"/>
          <w:szCs w:val="28"/>
          <w:rtl/>
          <w:lang w:bidi="ar-AE"/>
        </w:rPr>
        <w:t>التاريخ</w:t>
      </w:r>
      <w:r w:rsidR="00A71D22" w:rsidRPr="00A71D22">
        <w:rPr>
          <w:rFonts w:ascii="Calibri" w:hAnsi="Calibri" w:cs="Calibri"/>
          <w:sz w:val="28"/>
          <w:szCs w:val="28"/>
          <w:rtl/>
          <w:lang w:bidi="ar-AE"/>
        </w:rPr>
        <w:t>: 7/10/2021م</w:t>
      </w:r>
    </w:p>
    <w:p w14:paraId="176DB785" w14:textId="68CE24EB" w:rsidR="003F38BC" w:rsidRPr="003A3595" w:rsidRDefault="003F38BC" w:rsidP="00934511">
      <w:pPr>
        <w:bidi/>
        <w:spacing w:before="240"/>
        <w:ind w:right="-520" w:hanging="630"/>
        <w:rPr>
          <w:rFonts w:ascii="Calibri" w:hAnsi="Calibri" w:cs="Calibri"/>
          <w:b/>
          <w:bCs/>
          <w:sz w:val="40"/>
          <w:szCs w:val="40"/>
          <w:u w:val="single"/>
          <w:rtl/>
          <w:lang w:bidi="ar-AE"/>
        </w:rPr>
      </w:pPr>
      <w:r w:rsidRPr="00A71D22">
        <w:rPr>
          <w:rFonts w:ascii="Calibri" w:hAnsi="Calibri" w:cs="Calibri"/>
          <w:sz w:val="40"/>
          <w:szCs w:val="40"/>
          <w:rtl/>
          <w:lang w:bidi="ar-AE"/>
        </w:rPr>
        <w:t>العنوان</w:t>
      </w:r>
      <w:r w:rsidR="00A71D22" w:rsidRPr="00A71D22">
        <w:rPr>
          <w:rFonts w:ascii="Calibri" w:hAnsi="Calibri" w:cs="Calibri"/>
          <w:sz w:val="40"/>
          <w:szCs w:val="40"/>
          <w:rtl/>
          <w:lang w:bidi="ar-AE"/>
        </w:rPr>
        <w:t xml:space="preserve">: </w:t>
      </w:r>
      <w:r w:rsidR="00A71D22" w:rsidRPr="003A3595">
        <w:rPr>
          <w:rFonts w:ascii="Calibri" w:hAnsi="Calibri" w:cs="Calibri"/>
          <w:b/>
          <w:bCs/>
          <w:sz w:val="40"/>
          <w:szCs w:val="40"/>
          <w:u w:val="single"/>
          <w:rtl/>
          <w:lang w:bidi="ar-AE"/>
        </w:rPr>
        <w:t>اختبار التربية الإسلامية الأول للصف الثاني الأساسي</w:t>
      </w:r>
    </w:p>
    <w:p w14:paraId="0A1AB760" w14:textId="528A7AAF" w:rsidR="00A71D22" w:rsidRDefault="00A71D22" w:rsidP="00A71D22">
      <w:pPr>
        <w:bidi/>
        <w:rPr>
          <w:rFonts w:ascii="Calibri" w:hAnsi="Calibri" w:cs="Calibri"/>
          <w:sz w:val="32"/>
          <w:szCs w:val="32"/>
          <w:rtl/>
        </w:rPr>
      </w:pPr>
    </w:p>
    <w:p w14:paraId="280DF51B" w14:textId="25916770" w:rsidR="00A71D22" w:rsidRPr="003A3595" w:rsidRDefault="00783AA0" w:rsidP="00A71D22">
      <w:pPr>
        <w:bidi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783AA0">
        <w:rPr>
          <w:rFonts w:ascii="Calibri" w:hAnsi="Calibri" w:cs="Calibri"/>
          <w:noProof/>
          <w:color w:val="000000" w:themeColor="text1"/>
          <w:kern w:val="24"/>
          <w:sz w:val="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D49327" wp14:editId="1CE45DF6">
                <wp:simplePos x="0" y="0"/>
                <wp:positionH relativeFrom="column">
                  <wp:posOffset>5585460</wp:posOffset>
                </wp:positionH>
                <wp:positionV relativeFrom="paragraph">
                  <wp:posOffset>11430</wp:posOffset>
                </wp:positionV>
                <wp:extent cx="830580" cy="1404620"/>
                <wp:effectExtent l="0" t="0" r="26670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17A4" w14:textId="216F7B91" w:rsidR="00783AA0" w:rsidRPr="00783AA0" w:rsidRDefault="00783AA0" w:rsidP="00783AA0">
                            <w:pPr>
                              <w:rPr>
                                <w:rFonts w:ascii="Calibri" w:hAnsi="Calibri" w:cs="Calibri" w:hint="cs"/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  <w:lang w:bidi="ar-AE"/>
                              </w:rPr>
                              <w:t>10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49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8pt;margin-top:.9pt;width:65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">
                <v:textbox style="mso-fit-shape-to-text:t">
                  <w:txbxContent>
                    <w:p w14:paraId="591E17A4" w14:textId="216F7B91" w:rsidR="00783AA0" w:rsidRPr="00783AA0" w:rsidRDefault="00783AA0" w:rsidP="00783AA0">
                      <w:pPr>
                        <w:rPr>
                          <w:rFonts w:ascii="Calibri" w:hAnsi="Calibri" w:cs="Calibri" w:hint="cs"/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  <w:lang w:bidi="ar-AE"/>
                        </w:rPr>
                        <w:t>10درج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595" w:rsidRPr="003A3595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حوط حول الإجابة الصحيحة:-</w:t>
      </w:r>
    </w:p>
    <w:p w14:paraId="48146935" w14:textId="77777777" w:rsidR="003A3595" w:rsidRDefault="003A3595" w:rsidP="003A3595">
      <w:pPr>
        <w:bidi/>
        <w:rPr>
          <w:rFonts w:ascii="Calibri" w:hAnsi="Calibri" w:cs="Calibri"/>
          <w:sz w:val="32"/>
          <w:szCs w:val="32"/>
          <w:rtl/>
        </w:rPr>
      </w:pPr>
    </w:p>
    <w:p w14:paraId="1D9BCD18" w14:textId="240C31EA" w:rsidR="00A71D22" w:rsidRPr="001E5326" w:rsidRDefault="00325276" w:rsidP="00A71D22">
      <w:pPr>
        <w:bidi/>
        <w:rPr>
          <w:rFonts w:ascii="Calibri" w:hAnsi="Calibri" w:cs="Calibri"/>
          <w:sz w:val="32"/>
          <w:szCs w:val="32"/>
          <w:rtl/>
          <w:lang w:bidi="ar-BH"/>
        </w:rPr>
      </w:pPr>
      <w:r>
        <w:rPr>
          <w:rFonts w:ascii="Calibri" w:hAnsi="Calibri" w:cs="Calibri" w:hint="cs"/>
          <w:sz w:val="32"/>
          <w:szCs w:val="32"/>
          <w:rtl/>
          <w:lang w:bidi="ar-AE"/>
        </w:rPr>
        <w:t>1-</w:t>
      </w:r>
      <w:r w:rsidR="00A71D22" w:rsidRPr="00A71D22">
        <w:rPr>
          <w:rFonts w:ascii="Calibri" w:hAnsi="Calibri" w:cs="Calibri" w:hint="cs"/>
          <w:sz w:val="32"/>
          <w:szCs w:val="32"/>
          <w:rtl/>
          <w:lang w:bidi="ar-AE"/>
        </w:rPr>
        <w:t>يسْأَل الله سُبْحانَهُ وَتَعالى الإنْسان يوم القيامة عن</w:t>
      </w:r>
      <w:r w:rsidR="00A71D22" w:rsidRPr="00A71D22">
        <w:rPr>
          <w:rFonts w:ascii="Calibri" w:hAnsi="Calibri" w:cs="Calibri"/>
          <w:sz w:val="32"/>
          <w:szCs w:val="32"/>
          <w:rtl/>
          <w:lang w:bidi="ar-BH"/>
        </w:rPr>
        <w:t>.</w:t>
      </w:r>
    </w:p>
    <w:p w14:paraId="63FF3DF8" w14:textId="77777777" w:rsidR="00A71D22" w:rsidRPr="00A71D22" w:rsidRDefault="00A71D22" w:rsidP="00A71D22">
      <w:pPr>
        <w:bidi/>
        <w:rPr>
          <w:rFonts w:ascii="Calibri" w:hAnsi="Calibri" w:cs="Calibri"/>
          <w:sz w:val="32"/>
          <w:szCs w:val="32"/>
        </w:rPr>
      </w:pPr>
    </w:p>
    <w:p w14:paraId="1430465C" w14:textId="059B01BF" w:rsidR="00A71D22" w:rsidRPr="001E5326" w:rsidRDefault="003A3595" w:rsidP="00A71D22">
      <w:pPr>
        <w:bidi/>
        <w:jc w:val="right"/>
        <w:rPr>
          <w:rFonts w:ascii="Calibri" w:hAnsi="Calibri" w:cs="Calibri"/>
          <w:color w:val="000000" w:themeColor="text1"/>
          <w:kern w:val="24"/>
          <w:sz w:val="32"/>
          <w:szCs w:val="32"/>
          <w:rtl/>
          <w:lang w:bidi="ar-AE"/>
        </w:rPr>
      </w:pPr>
      <w:r w:rsidRPr="001E5326">
        <w:rPr>
          <w:rFonts w:ascii="Calibri" w:hAnsi="Calibri" w:cs="Calibri" w:hint="cs"/>
          <w:sz w:val="32"/>
          <w:szCs w:val="32"/>
          <w:rtl/>
          <w:lang w:bidi="ar-AE"/>
        </w:rPr>
        <w:t>أ</w:t>
      </w:r>
      <w:r w:rsidR="00A71D22" w:rsidRPr="001E5326">
        <w:rPr>
          <w:rFonts w:ascii="Calibri" w:hAnsi="Calibri" w:cs="Calibri" w:hint="cs"/>
          <w:sz w:val="32"/>
          <w:szCs w:val="32"/>
          <w:rtl/>
          <w:lang w:bidi="ar-AE"/>
        </w:rPr>
        <w:t>*</w:t>
      </w:r>
      <w:r w:rsidR="00A71D22" w:rsidRPr="00A71D22">
        <w:rPr>
          <w:rFonts w:ascii="Calibri" w:hAnsi="Calibri" w:cs="Calibri" w:hint="cs"/>
          <w:sz w:val="32"/>
          <w:szCs w:val="32"/>
          <w:rtl/>
          <w:lang w:bidi="ar-AE"/>
        </w:rPr>
        <w:t>ا</w:t>
      </w:r>
      <w:r w:rsidR="00A71D22" w:rsidRPr="00A71D22">
        <w:rPr>
          <w:rFonts w:ascii="Calibri" w:hAnsi="Calibri" w:cs="Calibri"/>
          <w:sz w:val="32"/>
          <w:szCs w:val="32"/>
          <w:rtl/>
          <w:lang w:bidi="ar-AE"/>
        </w:rPr>
        <w:t>لجوائِز التي حصل عليها</w:t>
      </w:r>
      <w:r w:rsidR="00A71D22" w:rsidRPr="001E5326">
        <w:rPr>
          <w:rFonts w:ascii="Calibri" w:hAnsi="Calibri" w:cs="Calibri"/>
          <w:sz w:val="32"/>
          <w:szCs w:val="32"/>
          <w:rtl/>
          <w:lang w:bidi="ar-AE"/>
        </w:rPr>
        <w:t xml:space="preserve">                    </w:t>
      </w:r>
      <w:r w:rsidRPr="001E5326">
        <w:rPr>
          <w:rFonts w:ascii="Calibri" w:hAnsi="Calibri" w:cs="Calibri" w:hint="cs"/>
          <w:sz w:val="32"/>
          <w:szCs w:val="32"/>
          <w:rtl/>
          <w:lang w:bidi="ar-AE"/>
        </w:rPr>
        <w:t>ب</w:t>
      </w:r>
      <w:r w:rsidR="00A71D22" w:rsidRPr="001E5326">
        <w:rPr>
          <w:rFonts w:ascii="Calibri" w:hAnsi="Calibri" w:cs="Calibri" w:hint="cs"/>
          <w:sz w:val="32"/>
          <w:szCs w:val="32"/>
          <w:rtl/>
          <w:lang w:bidi="ar-AE"/>
        </w:rPr>
        <w:t>*</w:t>
      </w:r>
      <w:r w:rsidR="00A71D22" w:rsidRPr="001E5326">
        <w:rPr>
          <w:rFonts w:ascii="Calibri" w:hAnsi="Calibri" w:cs="Calibri"/>
          <w:color w:val="000000" w:themeColor="text1"/>
          <w:kern w:val="24"/>
          <w:sz w:val="32"/>
          <w:szCs w:val="32"/>
          <w:rtl/>
          <w:lang w:bidi="ar-AE"/>
        </w:rPr>
        <w:t>ا</w:t>
      </w:r>
      <w:r w:rsidR="00A71D22" w:rsidRPr="001E5326">
        <w:rPr>
          <w:rFonts w:ascii="Calibri" w:hAnsi="Calibri" w:cs="Calibri"/>
          <w:color w:val="000000" w:themeColor="text1"/>
          <w:kern w:val="24"/>
          <w:sz w:val="32"/>
          <w:szCs w:val="32"/>
          <w:rtl/>
          <w:lang w:bidi="ar-AE"/>
        </w:rPr>
        <w:t>سْتِخْدامه النعم التي أعطاها الله</w:t>
      </w:r>
      <w:r w:rsidR="00A71D22" w:rsidRPr="001E5326">
        <w:rPr>
          <w:rFonts w:ascii="Calibri" w:hAnsi="Calibri" w:cs="Calibri"/>
          <w:color w:val="000000" w:themeColor="text1"/>
          <w:kern w:val="24"/>
          <w:sz w:val="32"/>
          <w:szCs w:val="32"/>
          <w:rtl/>
          <w:lang w:bidi="ar-AE"/>
        </w:rPr>
        <w:t xml:space="preserve"> سبحانه </w:t>
      </w:r>
    </w:p>
    <w:p w14:paraId="092330B2" w14:textId="260FCD85" w:rsidR="003A3595" w:rsidRPr="001E5326" w:rsidRDefault="003A3595" w:rsidP="003A3595">
      <w:pPr>
        <w:bidi/>
        <w:jc w:val="right"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474C2B47" w14:textId="7040785F" w:rsidR="003A3595" w:rsidRPr="001E5326" w:rsidRDefault="00325276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2- </w:t>
      </w:r>
      <w:r w:rsidR="003A3595"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في حديث هل يبقى من درنه شيئ شبه الرسول الصلوات الخمس بــ:</w:t>
      </w:r>
    </w:p>
    <w:p w14:paraId="5A9806C0" w14:textId="1547D9BB" w:rsidR="003A3595" w:rsidRPr="001E5326" w:rsidRDefault="003A3595" w:rsidP="003A3595">
      <w:pPr>
        <w:bidi/>
        <w:jc w:val="right"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534F053B" w14:textId="45AA6E7F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أ*نهر                                                       ب *جبل   </w:t>
      </w:r>
    </w:p>
    <w:p w14:paraId="365DE8C3" w14:textId="4BB74686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511959AC" w14:textId="22330482" w:rsidR="003A3595" w:rsidRPr="001E5326" w:rsidRDefault="00325276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3- </w:t>
      </w:r>
      <w:r w:rsidR="003A3595"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شجعنا الرسوىل صلى الله عليه وسلم على المحافظة على الصلاة لأنها:</w:t>
      </w:r>
    </w:p>
    <w:p w14:paraId="68BFF52D" w14:textId="272DB0DE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1EE6EF3F" w14:textId="65FAEF3A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أ*تبقي ملابسنا نظيفة طاهرة                       ب* تطهر قلوبنا و أنفسنا من الذنوب</w:t>
      </w:r>
    </w:p>
    <w:p w14:paraId="2856026F" w14:textId="77777777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6C168536" w14:textId="04D52803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   </w:t>
      </w:r>
      <w:r w:rsidR="0032527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4- </w:t>
      </w: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معنى الدرن في الحديث الشريف:</w:t>
      </w:r>
    </w:p>
    <w:p w14:paraId="2467DF5D" w14:textId="77777777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6E807968" w14:textId="1A2A3117" w:rsidR="003A3595" w:rsidRPr="001E5326" w:rsidRDefault="003A3595" w:rsidP="003A3595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أ*الوسخ الذي يزال بالماء                                ب* الناس</w:t>
      </w:r>
    </w:p>
    <w:p w14:paraId="5FA9F228" w14:textId="15BBC838" w:rsidR="001E5326" w:rsidRPr="001E5326" w:rsidRDefault="001E5326" w:rsidP="001E532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3C2DA0F5" w14:textId="629A578E" w:rsidR="001E5326" w:rsidRPr="001E5326" w:rsidRDefault="00325276" w:rsidP="001E532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5-</w:t>
      </w:r>
      <w:r w:rsidR="001E5326" w:rsidRPr="001E5326"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  <w:t>كم صلاة يصلي المسلم باليوم؟</w:t>
      </w:r>
    </w:p>
    <w:p w14:paraId="11C79AC1" w14:textId="77777777" w:rsidR="001E5326" w:rsidRPr="001E5326" w:rsidRDefault="001E5326" w:rsidP="001E532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lang w:bidi="ar-AE"/>
        </w:rPr>
      </w:pPr>
    </w:p>
    <w:p w14:paraId="15A2192A" w14:textId="071933D1" w:rsidR="001E5326" w:rsidRDefault="001E5326" w:rsidP="001E532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>أ* 5 صلوات                                             ب* 10 صلوات</w:t>
      </w:r>
    </w:p>
    <w:p w14:paraId="6CE58D00" w14:textId="3D5F1C0E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04C42406" w14:textId="73A6B2F9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3BBEFE26" w14:textId="42ED1CFE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1D7E1B5C" w14:textId="77777777" w:rsidR="006E1A02" w:rsidRDefault="006E1A02" w:rsidP="006E1A02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08B3166F" w14:textId="5970579F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</w:p>
    <w:p w14:paraId="4248BC63" w14:textId="36B343AB" w:rsidR="00325276" w:rsidRDefault="00783AA0" w:rsidP="00325276">
      <w:pPr>
        <w:bidi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783AA0">
        <w:rPr>
          <w:rFonts w:ascii="Calibri" w:hAnsi="Calibri" w:cs="Calibri"/>
          <w:noProof/>
          <w:color w:val="000000" w:themeColor="text1"/>
          <w:kern w:val="24"/>
          <w:sz w:val="2"/>
          <w:szCs w:val="32"/>
          <w:lang w:bidi="ar-A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60CB08" wp14:editId="6824AF30">
                <wp:simplePos x="0" y="0"/>
                <wp:positionH relativeFrom="column">
                  <wp:posOffset>5768340</wp:posOffset>
                </wp:positionH>
                <wp:positionV relativeFrom="paragraph">
                  <wp:posOffset>22860</wp:posOffset>
                </wp:positionV>
                <wp:extent cx="678180" cy="1404620"/>
                <wp:effectExtent l="0" t="0" r="2667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E1FF" w14:textId="7CCF8AD8" w:rsidR="00783AA0" w:rsidRPr="00783AA0" w:rsidRDefault="00783AA0" w:rsidP="00783AA0">
                            <w:pPr>
                              <w:rPr>
                                <w:rFonts w:ascii="Calibri" w:hAnsi="Calibri" w:cs="Calibri" w:hint="cs"/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  <w:lang w:bidi="ar-AE"/>
                              </w:rPr>
                              <w:t>درج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0CB08" id="_x0000_s1027" type="#_x0000_t202" style="position:absolute;left:0;text-align:left;margin-left:454.2pt;margin-top:1.8pt;width:53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fWJQ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">
                <v:textbox style="mso-fit-shape-to-text:t">
                  <w:txbxContent>
                    <w:p w14:paraId="2EC5E1FF" w14:textId="7CCF8AD8" w:rsidR="00783AA0" w:rsidRPr="00783AA0" w:rsidRDefault="00783AA0" w:rsidP="00783AA0">
                      <w:pPr>
                        <w:rPr>
                          <w:rFonts w:ascii="Calibri" w:hAnsi="Calibri" w:cs="Calibri" w:hint="cs"/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  <w:lang w:bidi="ar-AE"/>
                        </w:rPr>
                        <w:t>درجت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276" w:rsidRPr="001E5326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ضع إشارة (  </w:t>
      </w:r>
      <w:r w:rsidR="00325276" w:rsidRPr="001E5326">
        <w:rPr>
          <w:rFonts w:ascii="Calibri" w:hAnsi="Calibri" w:cs="Calibri"/>
          <w:b/>
          <w:bCs/>
          <w:sz w:val="32"/>
          <w:szCs w:val="32"/>
          <w:u w:val="single"/>
        </w:rPr>
        <w:sym w:font="Wingdings 2" w:char="F050"/>
      </w:r>
      <w:r w:rsidR="00325276" w:rsidRPr="001E5326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) أمام العبارة الصحيحة و إشارة (  </w:t>
      </w:r>
      <w:r w:rsidR="00325276" w:rsidRPr="001E5326">
        <w:rPr>
          <w:rFonts w:ascii="Calibri" w:hAnsi="Calibri" w:cs="Calibri"/>
          <w:b/>
          <w:bCs/>
          <w:sz w:val="32"/>
          <w:szCs w:val="32"/>
          <w:u w:val="single"/>
        </w:rPr>
        <w:sym w:font="Wingdings 2" w:char="F04F"/>
      </w:r>
      <w:r w:rsidR="00325276" w:rsidRPr="001E5326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)  أمام العبارة الخطأ:</w:t>
      </w:r>
    </w:p>
    <w:p w14:paraId="1E0AF819" w14:textId="7693764F" w:rsidR="00325276" w:rsidRPr="001E5326" w:rsidRDefault="00325276" w:rsidP="00325276">
      <w:pPr>
        <w:bidi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B6FF715" w14:textId="387C82C1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6</w:t>
      </w:r>
      <w:r>
        <w:rPr>
          <w:rFonts w:ascii="Calibri" w:hAnsi="Calibri" w:cs="Calibri" w:hint="cs"/>
          <w:sz w:val="32"/>
          <w:szCs w:val="32"/>
          <w:rtl/>
        </w:rPr>
        <w:t>-</w:t>
      </w:r>
      <w:r w:rsidRPr="00A71D22">
        <w:rPr>
          <w:rFonts w:ascii="Calibri" w:hAnsi="Calibri" w:cs="Calibri" w:hint="cs"/>
          <w:sz w:val="32"/>
          <w:szCs w:val="32"/>
          <w:rtl/>
        </w:rPr>
        <w:t>(        ) في سورة التكاثر يحذر الله عباده من الانشغال بأمور الدنيا عن الحياة الآخرة.</w:t>
      </w:r>
    </w:p>
    <w:p w14:paraId="1166C7A9" w14:textId="4CEFAB4B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</w:p>
    <w:p w14:paraId="2F064895" w14:textId="47774368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7</w:t>
      </w:r>
      <w:r>
        <w:rPr>
          <w:rFonts w:ascii="Calibri" w:hAnsi="Calibri" w:cs="Calibri" w:hint="cs"/>
          <w:sz w:val="32"/>
          <w:szCs w:val="32"/>
          <w:rtl/>
        </w:rPr>
        <w:t>-(         ) الهدف من خلق الناس هو جمع المال في الدنيا فقط.</w:t>
      </w:r>
    </w:p>
    <w:p w14:paraId="1BF27CA3" w14:textId="236CBE82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</w:p>
    <w:p w14:paraId="76DA4262" w14:textId="4A29AD43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8- (       ) الله اللطيف هو الذي يحبهم ويرحمهم ويستجيب دعاءهم.</w:t>
      </w:r>
    </w:p>
    <w:p w14:paraId="3770E2A2" w14:textId="273A2314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</w:p>
    <w:p w14:paraId="77F07DAF" w14:textId="23A63F80" w:rsidR="00325276" w:rsidRDefault="00325276" w:rsidP="00325276">
      <w:pPr>
        <w:bidi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9-(       ) الله لايعلم مافي صدورنا وتخفى عليه بعض الأشياء.</w:t>
      </w:r>
    </w:p>
    <w:p w14:paraId="169C49E4" w14:textId="799A7A60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D32D91">
        <w:rPr>
          <w:rFonts w:ascii="Arial" w:cs="(AH) Manal Black"/>
          <w:color w:val="FFFFFF"/>
          <w:kern w:val="24"/>
          <w:sz w:val="72"/>
          <w:szCs w:val="72"/>
          <w:lang w:bidi="ar-AE"/>
        </w:rPr>
        <w:drawing>
          <wp:anchor distT="0" distB="0" distL="114300" distR="114300" simplePos="0" relativeHeight="251658240" behindDoc="0" locked="0" layoutInCell="1" allowOverlap="1" wp14:anchorId="14CFC1A6" wp14:editId="54C6CF0D">
            <wp:simplePos x="0" y="0"/>
            <wp:positionH relativeFrom="column">
              <wp:posOffset>-800101</wp:posOffset>
            </wp:positionH>
            <wp:positionV relativeFrom="paragraph">
              <wp:posOffset>339725</wp:posOffset>
            </wp:positionV>
            <wp:extent cx="1172939" cy="1074420"/>
            <wp:effectExtent l="38100" t="38100" r="46355" b="30480"/>
            <wp:wrapNone/>
            <wp:docPr id="19" name="Picture 2" descr="C:\Users\User\Documents\img20091214_11383786.jpg">
              <a:extLst xmlns:a="http://schemas.openxmlformats.org/drawingml/2006/main">
                <a:ext uri="{FF2B5EF4-FFF2-40B4-BE49-F238E27FC236}">
                  <a16:creationId xmlns:a16="http://schemas.microsoft.com/office/drawing/2014/main" id="{D7E8DBEC-9B5E-4C3A-A50B-C2DF6E841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C:\Users\User\Documents\img20091214_11383786.jpg">
                      <a:extLst>
                        <a:ext uri="{FF2B5EF4-FFF2-40B4-BE49-F238E27FC236}">
                          <a16:creationId xmlns:a16="http://schemas.microsoft.com/office/drawing/2014/main" id="{D7E8DBEC-9B5E-4C3A-A50B-C2DF6E8411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3" t="14082" r="49382" b="67825"/>
                    <a:stretch/>
                  </pic:blipFill>
                  <pic:spPr bwMode="auto">
                    <a:xfrm rot="10800000">
                      <a:off x="0" y="0"/>
                      <a:ext cx="1174514" cy="10758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EDED5" w14:textId="4CD7466A" w:rsidR="00325276" w:rsidRDefault="00783AA0" w:rsidP="00325276">
      <w:pPr>
        <w:bidi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783AA0">
        <w:rPr>
          <w:rFonts w:ascii="Calibri" w:hAnsi="Calibri" w:cs="Calibri"/>
          <w:noProof/>
          <w:color w:val="000000" w:themeColor="text1"/>
          <w:kern w:val="24"/>
          <w:sz w:val="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B27CF7" wp14:editId="74E89F94">
                <wp:simplePos x="0" y="0"/>
                <wp:positionH relativeFrom="column">
                  <wp:posOffset>5646420</wp:posOffset>
                </wp:positionH>
                <wp:positionV relativeFrom="paragraph">
                  <wp:posOffset>23495</wp:posOffset>
                </wp:positionV>
                <wp:extent cx="678180" cy="1404620"/>
                <wp:effectExtent l="0" t="0" r="2667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52A9" w14:textId="6A925669" w:rsidR="00783AA0" w:rsidRPr="00783AA0" w:rsidRDefault="00783AA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83AA0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8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27CF7" id="_x0000_s1028" type="#_x0000_t202" style="position:absolute;left:0;text-align:left;margin-left:444.6pt;margin-top:1.85pt;width:53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">
                <v:textbox style="mso-fit-shape-to-text:t">
                  <w:txbxContent>
                    <w:p w14:paraId="3A5952A9" w14:textId="6A925669" w:rsidR="00783AA0" w:rsidRPr="00783AA0" w:rsidRDefault="00783AA0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83AA0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8درج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276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صل بين الصورة و العبارة المرتبطة بها:</w:t>
      </w:r>
    </w:p>
    <w:p w14:paraId="0CEF1382" w14:textId="7BDFB745" w:rsidR="0032527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</w:rPr>
      </w:pPr>
    </w:p>
    <w:p w14:paraId="1177F6EE" w14:textId="734D45F6" w:rsidR="00325276" w:rsidRPr="001E5326" w:rsidRDefault="00325276" w:rsidP="00325276">
      <w:pPr>
        <w:bidi/>
        <w:rPr>
          <w:rFonts w:ascii="Calibri" w:hAnsi="Calibri" w:cs="Calibri"/>
          <w:color w:val="000000" w:themeColor="text1"/>
          <w:kern w:val="24"/>
          <w:sz w:val="2"/>
          <w:szCs w:val="32"/>
          <w:rtl/>
          <w:lang w:bidi="ar-AE"/>
        </w:rPr>
      </w:pPr>
      <w:r w:rsidRPr="00D32D91">
        <w:rPr>
          <w:rFonts w:ascii="Calibri" w:hAnsi="Calibri" w:cs="Calibri"/>
          <w:noProof/>
          <w:sz w:val="3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E02DC" wp14:editId="063BE6E5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392430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F15E" w14:textId="33D1260F" w:rsidR="00D32D91" w:rsidRPr="00276BF3" w:rsidRDefault="00325276" w:rsidP="00325276">
                            <w:pPr>
                              <w:bidi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6BF3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-</w:t>
                            </w:r>
                            <w:r w:rsidR="00D32D91" w:rsidRPr="00276BF3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عاء الاستفتاح +قراءة سورة الفاتحة+ سورة قصي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E02DC" id="_x0000_s1029" type="#_x0000_t202" style="position:absolute;left:0;text-align:left;margin-left:189pt;margin-top:1.2pt;width:30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">
                <v:textbox style="mso-fit-shape-to-text:t">
                  <w:txbxContent>
                    <w:p w14:paraId="7A2DF15E" w14:textId="33D1260F" w:rsidR="00D32D91" w:rsidRPr="00276BF3" w:rsidRDefault="00325276" w:rsidP="00325276">
                      <w:pPr>
                        <w:bidi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276BF3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10-</w:t>
                      </w:r>
                      <w:r w:rsidR="00D32D91" w:rsidRPr="00276BF3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دعاء الاستفتاح +قراءة سورة الفاتحة+ سورة قصي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89695" w14:textId="23A6C4CB" w:rsidR="003A3595" w:rsidRPr="001E5326" w:rsidRDefault="003A3595" w:rsidP="003A3595">
      <w:pPr>
        <w:bidi/>
        <w:rPr>
          <w:rFonts w:ascii="Arial" w:cs="(AH) Manal Black"/>
          <w:color w:val="000000" w:themeColor="text1"/>
          <w:kern w:val="24"/>
          <w:sz w:val="2"/>
          <w:szCs w:val="32"/>
          <w:lang w:bidi="ar-AE"/>
        </w:rPr>
      </w:pPr>
      <w:r w:rsidRPr="001E5326">
        <w:rPr>
          <w:rFonts w:ascii="Calibri" w:hAnsi="Calibri" w:cs="Calibri" w:hint="cs"/>
          <w:color w:val="000000" w:themeColor="text1"/>
          <w:kern w:val="24"/>
          <w:sz w:val="2"/>
          <w:szCs w:val="32"/>
          <w:rtl/>
          <w:lang w:bidi="ar-AE"/>
        </w:rPr>
        <w:t xml:space="preserve">                 </w:t>
      </w:r>
    </w:p>
    <w:p w14:paraId="1B07E9DA" w14:textId="423E1F41" w:rsidR="00A71D22" w:rsidRPr="00A71D22" w:rsidRDefault="00A71D22" w:rsidP="00A71D22">
      <w:pPr>
        <w:jc w:val="center"/>
        <w:rPr>
          <w:rFonts w:ascii="Arial" w:cs="(AH) Manal Black"/>
          <w:color w:val="000000" w:themeColor="text1"/>
          <w:kern w:val="24"/>
          <w:sz w:val="4"/>
          <w:szCs w:val="34"/>
          <w:lang w:bidi="ar-AE"/>
        </w:rPr>
      </w:pPr>
      <w:r w:rsidRPr="00A71D22">
        <w:rPr>
          <w:rFonts w:ascii="Calibri" w:hAnsi="Calibri" w:cs="Calibri" w:hint="cs"/>
          <w:color w:val="000000" w:themeColor="text1"/>
          <w:sz w:val="2"/>
          <w:szCs w:val="2"/>
          <w:rtl/>
          <w:lang w:bidi="ar-AE"/>
        </w:rPr>
        <w:t xml:space="preserve">          </w:t>
      </w:r>
    </w:p>
    <w:p w14:paraId="6CFDEBF6" w14:textId="51814BA8" w:rsidR="00A71D22" w:rsidRPr="00A71D22" w:rsidRDefault="00276BF3" w:rsidP="00D32D91">
      <w:pPr>
        <w:jc w:val="center"/>
        <w:rPr>
          <w:rFonts w:ascii="Arial" w:cs="(AH) Manal Black"/>
          <w:color w:val="000000" w:themeColor="text1"/>
          <w:kern w:val="24"/>
          <w:sz w:val="4"/>
          <w:szCs w:val="34"/>
          <w:lang w:bidi="ar-AE"/>
        </w:rPr>
      </w:pPr>
      <w:r w:rsidRPr="00D32D91">
        <w:drawing>
          <wp:anchor distT="0" distB="0" distL="114300" distR="114300" simplePos="0" relativeHeight="251661312" behindDoc="0" locked="0" layoutInCell="1" allowOverlap="1" wp14:anchorId="11E36F8A" wp14:editId="05ED605E">
            <wp:simplePos x="0" y="0"/>
            <wp:positionH relativeFrom="column">
              <wp:posOffset>-800100</wp:posOffset>
            </wp:positionH>
            <wp:positionV relativeFrom="paragraph">
              <wp:posOffset>229235</wp:posOffset>
            </wp:positionV>
            <wp:extent cx="1158240" cy="1463040"/>
            <wp:effectExtent l="38100" t="38100" r="41910" b="41910"/>
            <wp:wrapNone/>
            <wp:docPr id="8" name="Picture 2" descr="C:\Users\User\Documents\img20091214_11401285.jpg">
              <a:extLst xmlns:a="http://schemas.openxmlformats.org/drawingml/2006/main">
                <a:ext uri="{FF2B5EF4-FFF2-40B4-BE49-F238E27FC236}">
                  <a16:creationId xmlns:a16="http://schemas.microsoft.com/office/drawing/2014/main" id="{7DFE4D18-FF16-4E14-AAE5-FEDDB0099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ocuments\img20091214_11401285.jpg">
                      <a:extLst>
                        <a:ext uri="{FF2B5EF4-FFF2-40B4-BE49-F238E27FC236}">
                          <a16:creationId xmlns:a16="http://schemas.microsoft.com/office/drawing/2014/main" id="{7DFE4D18-FF16-4E14-AAE5-FEDDB0099A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2" t="80682" r="11456" b="1756"/>
                    <a:stretch/>
                  </pic:blipFill>
                  <pic:spPr bwMode="auto">
                    <a:xfrm>
                      <a:off x="0" y="0"/>
                      <a:ext cx="1158240" cy="1463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76" w:rsidRPr="00D32D91">
        <w:rPr>
          <w:rFonts w:ascii="Calibri" w:hAnsi="Calibri" w:cs="Calibri"/>
          <w:noProof/>
          <w:sz w:val="3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B1C56" wp14:editId="7EDFE289">
                <wp:simplePos x="0" y="0"/>
                <wp:positionH relativeFrom="column">
                  <wp:posOffset>2667000</wp:posOffset>
                </wp:positionH>
                <wp:positionV relativeFrom="paragraph">
                  <wp:posOffset>535940</wp:posOffset>
                </wp:positionV>
                <wp:extent cx="3657600" cy="1404620"/>
                <wp:effectExtent l="0" t="0" r="1905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6069" w14:textId="67AF405C" w:rsidR="00D32D91" w:rsidRPr="00D32D91" w:rsidRDefault="00325276" w:rsidP="00325276">
                            <w:pPr>
                              <w:bidi/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1-</w:t>
                            </w:r>
                            <w:r w:rsidR="00D32D91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ركوع وقول </w:t>
                            </w:r>
                            <w:r w:rsidR="006E1A02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"</w:t>
                            </w:r>
                            <w:r w:rsidR="00D32D91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بح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ن ربي العظيم 3مرات</w:t>
                            </w:r>
                            <w:r w:rsidR="006E1A02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B1C56" id="_x0000_s1030" type="#_x0000_t202" style="position:absolute;left:0;text-align:left;margin-left:210pt;margin-top:42.2pt;width:4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UWJgIAAEw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">
                <v:textbox style="mso-fit-shape-to-text:t">
                  <w:txbxContent>
                    <w:p w14:paraId="490A6069" w14:textId="67AF405C" w:rsidR="00D32D91" w:rsidRPr="00D32D91" w:rsidRDefault="00325276" w:rsidP="00325276">
                      <w:pPr>
                        <w:bidi/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11-</w:t>
                      </w:r>
                      <w:r w:rsidR="00D32D91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الركوع وقول </w:t>
                      </w:r>
                      <w:r w:rsidR="006E1A02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"</w:t>
                      </w:r>
                      <w:r w:rsidR="00D32D91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سبح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ن ربي العظيم 3مرات</w:t>
                      </w:r>
                      <w:r w:rsidR="006E1A02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D22">
        <w:rPr>
          <w:rFonts w:ascii="Calibri" w:hAnsi="Calibri" w:cs="Calibri" w:hint="cs"/>
          <w:sz w:val="32"/>
          <w:szCs w:val="32"/>
          <w:rtl/>
          <w:lang w:bidi="ar-AE"/>
        </w:rPr>
        <w:t xml:space="preserve">   </w:t>
      </w:r>
      <w:r w:rsidR="00A71D22">
        <w:rPr>
          <w:rFonts w:ascii="Arial" w:cs="(AH) Manal Black" w:hint="cs"/>
          <w:color w:val="FFFFFF"/>
          <w:kern w:val="24"/>
          <w:sz w:val="72"/>
          <w:szCs w:val="72"/>
          <w:rtl/>
          <w:lang w:bidi="ar-AE"/>
        </w:rPr>
        <w:t>إسْتِخْدا</w:t>
      </w:r>
      <w:r w:rsidR="00D32D91" w:rsidRPr="00D32D91">
        <w:rPr>
          <w:noProof/>
        </w:rPr>
        <w:t xml:space="preserve"> </w:t>
      </w:r>
      <w:r w:rsidR="00D32D91" w:rsidRPr="00D32D91">
        <w:rPr>
          <w:rFonts w:ascii="Arial" w:cs="(AH) Manal Black" w:hint="cs"/>
          <w:color w:val="FFFFFF"/>
          <w:kern w:val="24"/>
          <w:sz w:val="72"/>
          <w:szCs w:val="72"/>
          <w:rtl/>
          <w:lang w:bidi="ar-AE"/>
        </w:rPr>
        <w:t xml:space="preserve"> </w:t>
      </w:r>
      <w:r w:rsidR="00A71D22">
        <w:rPr>
          <w:rFonts w:ascii="Arial" w:cs="(AH) Manal Black" w:hint="cs"/>
          <w:color w:val="FFFFFF"/>
          <w:kern w:val="24"/>
          <w:sz w:val="72"/>
          <w:szCs w:val="72"/>
          <w:rtl/>
          <w:lang w:bidi="ar-AE"/>
        </w:rPr>
        <w:t>مه</w:t>
      </w:r>
      <w:r w:rsidR="00A71D22">
        <w:rPr>
          <w:rFonts w:ascii="Arial" w:hAnsi="Arial" w:cs="(AH) Manal Black"/>
          <w:color w:val="FFFFFF"/>
          <w:kern w:val="24"/>
          <w:sz w:val="72"/>
          <w:szCs w:val="72"/>
          <w:rtl/>
          <w:lang w:bidi="ar-AE"/>
        </w:rPr>
        <w:t xml:space="preserve"> النعم التي أعطاها الله سبحانَهُ لَهُ</w:t>
      </w:r>
    </w:p>
    <w:p w14:paraId="49D24BB6" w14:textId="0A4839CF" w:rsidR="00A71D22" w:rsidRPr="00A71D22" w:rsidRDefault="00276BF3" w:rsidP="00A71D22">
      <w:pPr>
        <w:bidi/>
        <w:rPr>
          <w:rFonts w:ascii="Calibri" w:hAnsi="Calibri" w:cs="Calibri"/>
          <w:sz w:val="32"/>
          <w:szCs w:val="32"/>
        </w:rPr>
      </w:pPr>
      <w:r w:rsidRPr="00D32D91">
        <w:rPr>
          <w:rFonts w:ascii="Calibri" w:hAnsi="Calibri" w:cs="Calibri"/>
          <w:noProof/>
          <w:sz w:val="3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31D0BC" wp14:editId="4BBF6BD2">
                <wp:simplePos x="0" y="0"/>
                <wp:positionH relativeFrom="column">
                  <wp:posOffset>2576830</wp:posOffset>
                </wp:positionH>
                <wp:positionV relativeFrom="paragraph">
                  <wp:posOffset>158750</wp:posOffset>
                </wp:positionV>
                <wp:extent cx="3657600" cy="1404620"/>
                <wp:effectExtent l="0" t="0" r="1905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AB86" w14:textId="629105CE" w:rsidR="00D32D91" w:rsidRPr="00D32D91" w:rsidRDefault="00325276" w:rsidP="00325276">
                            <w:pPr>
                              <w:bidi/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2-تكبيرة الإحرام "الله أكبر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1D0BC" id="Text Box 3" o:spid="_x0000_s1031" type="#_x0000_t202" style="position:absolute;left:0;text-align:left;margin-left:202.9pt;margin-top:12.5pt;width:4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">
                <v:textbox style="mso-fit-shape-to-text:t">
                  <w:txbxContent>
                    <w:p w14:paraId="59E8AB86" w14:textId="629105CE" w:rsidR="00D32D91" w:rsidRPr="00D32D91" w:rsidRDefault="00325276" w:rsidP="00325276">
                      <w:pPr>
                        <w:bidi/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12-تكبيرة الإحرام "الله أكبر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276" w:rsidRPr="00D32D91">
        <w:drawing>
          <wp:anchor distT="0" distB="0" distL="114300" distR="114300" simplePos="0" relativeHeight="251660288" behindDoc="0" locked="0" layoutInCell="1" allowOverlap="1" wp14:anchorId="7E30CB67" wp14:editId="6761C347">
            <wp:simplePos x="0" y="0"/>
            <wp:positionH relativeFrom="column">
              <wp:posOffset>-800100</wp:posOffset>
            </wp:positionH>
            <wp:positionV relativeFrom="paragraph">
              <wp:posOffset>74295</wp:posOffset>
            </wp:positionV>
            <wp:extent cx="1173480" cy="1143000"/>
            <wp:effectExtent l="38100" t="38100" r="45720" b="38100"/>
            <wp:wrapThrough wrapText="bothSides">
              <wp:wrapPolygon edited="0">
                <wp:start x="-701" y="-720"/>
                <wp:lineTo x="-701" y="21960"/>
                <wp:lineTo x="22091" y="21960"/>
                <wp:lineTo x="22091" y="-720"/>
                <wp:lineTo x="-701" y="-720"/>
              </wp:wrapPolygon>
            </wp:wrapThrough>
            <wp:docPr id="22" name="Picture 2" descr="C:\Users\User\Documents\img20091214_11401285.jpg">
              <a:extLst xmlns:a="http://schemas.openxmlformats.org/drawingml/2006/main">
                <a:ext uri="{FF2B5EF4-FFF2-40B4-BE49-F238E27FC236}">
                  <a16:creationId xmlns:a16="http://schemas.microsoft.com/office/drawing/2014/main" id="{D0D4926D-9E4F-4F9E-9407-8A16CC5D4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:\Users\User\Documents\img20091214_11401285.jpg">
                      <a:extLst>
                        <a:ext uri="{FF2B5EF4-FFF2-40B4-BE49-F238E27FC236}">
                          <a16:creationId xmlns:a16="http://schemas.microsoft.com/office/drawing/2014/main" id="{D0D4926D-9E4F-4F9E-9407-8A16CC5D45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9" t="41932" r="17082" b="40535"/>
                    <a:stretch/>
                  </pic:blipFill>
                  <pic:spPr bwMode="auto">
                    <a:xfrm>
                      <a:off x="0" y="0"/>
                      <a:ext cx="1173480" cy="1143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0A01" w14:textId="6E002FC5" w:rsidR="00A71D22" w:rsidRPr="00A71D22" w:rsidRDefault="00A71D22" w:rsidP="00A71D22">
      <w:pPr>
        <w:bidi/>
        <w:rPr>
          <w:rFonts w:ascii="Calibri" w:hAnsi="Calibri" w:cs="Calibri"/>
          <w:sz w:val="32"/>
          <w:szCs w:val="32"/>
        </w:rPr>
      </w:pPr>
    </w:p>
    <w:p w14:paraId="7CAB5685" w14:textId="5CB4ACA0" w:rsidR="00733088" w:rsidRDefault="00733088" w:rsidP="00733088">
      <w:pPr>
        <w:bidi/>
        <w:jc w:val="center"/>
      </w:pPr>
    </w:p>
    <w:p w14:paraId="641F3FAF" w14:textId="24351B53" w:rsidR="00733088" w:rsidRDefault="00733088" w:rsidP="00733088">
      <w:pPr>
        <w:bidi/>
        <w:jc w:val="center"/>
      </w:pPr>
    </w:p>
    <w:p w14:paraId="287F7636" w14:textId="5DB8CA65" w:rsidR="00733088" w:rsidRDefault="00733088" w:rsidP="00325276">
      <w:pPr>
        <w:bidi/>
      </w:pPr>
    </w:p>
    <w:p w14:paraId="185C917A" w14:textId="4E8FAD79" w:rsidR="00733088" w:rsidRDefault="00276BF3" w:rsidP="00733088">
      <w:pPr>
        <w:bidi/>
        <w:jc w:val="center"/>
      </w:pPr>
      <w:r w:rsidRPr="00D32D91">
        <w:rPr>
          <w:rFonts w:ascii="Calibri" w:hAnsi="Calibri" w:cs="Calibri"/>
          <w:noProof/>
          <w:sz w:val="3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60A601" wp14:editId="641C5D6F">
                <wp:simplePos x="0" y="0"/>
                <wp:positionH relativeFrom="column">
                  <wp:posOffset>2667000</wp:posOffset>
                </wp:positionH>
                <wp:positionV relativeFrom="paragraph">
                  <wp:posOffset>187325</wp:posOffset>
                </wp:positionV>
                <wp:extent cx="3657600" cy="1404620"/>
                <wp:effectExtent l="0" t="0" r="1905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E38B" w14:textId="09EC5F28" w:rsidR="00D32D91" w:rsidRPr="00D32D91" w:rsidRDefault="00276BF3" w:rsidP="00276BF3">
                            <w:pPr>
                              <w:bidi/>
                              <w:jc w:val="right"/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3-</w:t>
                            </w:r>
                            <w:r w:rsidR="00325276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سجود وقول" سبحان ربي الأعلى 3مرات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0A601" id="Text Box 4" o:spid="_x0000_s1032" type="#_x0000_t202" style="position:absolute;left:0;text-align:left;margin-left:210pt;margin-top:14.75pt;width:4in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3TJwIAAEw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">
                <v:textbox style="mso-fit-shape-to-text:t">
                  <w:txbxContent>
                    <w:p w14:paraId="06DCE38B" w14:textId="09EC5F28" w:rsidR="00D32D91" w:rsidRPr="00D32D91" w:rsidRDefault="00276BF3" w:rsidP="00276BF3">
                      <w:pPr>
                        <w:bidi/>
                        <w:jc w:val="right"/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13-</w:t>
                      </w:r>
                      <w:r w:rsidR="00325276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سجود وقول" سبحان ربي الأعلى 3مرات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EF9DD" w14:textId="1968284E" w:rsidR="00733088" w:rsidRDefault="00276BF3" w:rsidP="00733088">
      <w:pPr>
        <w:bidi/>
        <w:jc w:val="center"/>
      </w:pPr>
      <w:r w:rsidRPr="00D32D91">
        <w:drawing>
          <wp:anchor distT="0" distB="0" distL="114300" distR="114300" simplePos="0" relativeHeight="251659264" behindDoc="0" locked="0" layoutInCell="1" allowOverlap="1" wp14:anchorId="4D7FEFF8" wp14:editId="41B0403E">
            <wp:simplePos x="0" y="0"/>
            <wp:positionH relativeFrom="column">
              <wp:posOffset>-746760</wp:posOffset>
            </wp:positionH>
            <wp:positionV relativeFrom="paragraph">
              <wp:posOffset>115570</wp:posOffset>
            </wp:positionV>
            <wp:extent cx="1066800" cy="1367155"/>
            <wp:effectExtent l="38100" t="38100" r="38100" b="42545"/>
            <wp:wrapNone/>
            <wp:docPr id="10" name="Picture 2" descr="C:\Users\User\Documents\img20091214_11383786.jpg">
              <a:extLst xmlns:a="http://schemas.openxmlformats.org/drawingml/2006/main">
                <a:ext uri="{FF2B5EF4-FFF2-40B4-BE49-F238E27FC236}">
                  <a16:creationId xmlns:a16="http://schemas.microsoft.com/office/drawing/2014/main" id="{9AD47451-861F-4064-BC06-308AC4E62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cuments\img20091214_11383786.jpg">
                      <a:extLst>
                        <a:ext uri="{FF2B5EF4-FFF2-40B4-BE49-F238E27FC236}">
                          <a16:creationId xmlns:a16="http://schemas.microsoft.com/office/drawing/2014/main" id="{9AD47451-861F-4064-BC06-308AC4E62B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2" t="14082" r="20935" b="68449"/>
                    <a:stretch/>
                  </pic:blipFill>
                  <pic:spPr bwMode="auto">
                    <a:xfrm rot="10800000">
                      <a:off x="0" y="0"/>
                      <a:ext cx="1066800" cy="1367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C712C" w14:textId="2E23DFE5" w:rsidR="003F38BC" w:rsidRDefault="003F38BC" w:rsidP="006E1A02">
      <w:pPr>
        <w:bidi/>
      </w:pPr>
    </w:p>
    <w:p w14:paraId="363F2AC6" w14:textId="3CBF1423" w:rsidR="003F38BC" w:rsidRDefault="003F38BC" w:rsidP="003F38BC">
      <w:pPr>
        <w:bidi/>
      </w:pPr>
    </w:p>
    <w:p w14:paraId="59BAF950" w14:textId="4993C1BD" w:rsidR="003F38BC" w:rsidRDefault="003F38BC" w:rsidP="003F38BC">
      <w:pPr>
        <w:bidi/>
      </w:pPr>
    </w:p>
    <w:p w14:paraId="6AEBA870" w14:textId="31512710" w:rsidR="003F38BC" w:rsidRDefault="006E1A02" w:rsidP="003F38BC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982A8" wp14:editId="59ED19ED">
                <wp:simplePos x="0" y="0"/>
                <wp:positionH relativeFrom="column">
                  <wp:posOffset>1699260</wp:posOffset>
                </wp:positionH>
                <wp:positionV relativeFrom="paragraph">
                  <wp:posOffset>139065</wp:posOffset>
                </wp:positionV>
                <wp:extent cx="3352800" cy="1404620"/>
                <wp:effectExtent l="0" t="0" r="1905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7A70" w14:textId="5EC59203" w:rsidR="00276BF3" w:rsidRPr="00276BF3" w:rsidRDefault="00276BF3" w:rsidP="00276BF3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</w:pPr>
                            <w:r w:rsidRPr="00276BF3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بالتوفيق يا صغيري</w:t>
                            </w:r>
                          </w:p>
                          <w:p w14:paraId="6B8F165C" w14:textId="5EA765FD" w:rsidR="00276BF3" w:rsidRPr="00276BF3" w:rsidRDefault="00276BF3" w:rsidP="00276BF3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276BF3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معلمتك : نورة مصب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982A8" id="_x0000_s1033" type="#_x0000_t202" style="position:absolute;left:0;text-align:left;margin-left:133.8pt;margin-top:10.95pt;width:26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">
                <v:textbox style="mso-fit-shape-to-text:t">
                  <w:txbxContent>
                    <w:p w14:paraId="40107A70" w14:textId="5EC59203" w:rsidR="00276BF3" w:rsidRPr="00276BF3" w:rsidRDefault="00276BF3" w:rsidP="00276BF3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</w:pPr>
                      <w:r w:rsidRPr="00276BF3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بالتوفيق يا صغيري</w:t>
                      </w:r>
                    </w:p>
                    <w:p w14:paraId="6B8F165C" w14:textId="5EA765FD" w:rsidR="00276BF3" w:rsidRPr="00276BF3" w:rsidRDefault="00276BF3" w:rsidP="00276BF3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276BF3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معلمتك : نورة مصبح</w:t>
                      </w:r>
                    </w:p>
                  </w:txbxContent>
                </v:textbox>
              </v:shape>
            </w:pict>
          </mc:Fallback>
        </mc:AlternateContent>
      </w:r>
    </w:p>
    <w:p w14:paraId="22BA7AE0" w14:textId="6708AEFA" w:rsidR="003F38BC" w:rsidRDefault="003F38BC" w:rsidP="003F38BC">
      <w:pPr>
        <w:bidi/>
      </w:pPr>
    </w:p>
    <w:p w14:paraId="532D9139" w14:textId="162920D6" w:rsidR="003F38BC" w:rsidRDefault="003F38BC" w:rsidP="003F38BC">
      <w:pPr>
        <w:bidi/>
      </w:pPr>
    </w:p>
    <w:p w14:paraId="42DD5F26" w14:textId="4198117E" w:rsidR="003F38BC" w:rsidRDefault="003F38BC" w:rsidP="003F38BC">
      <w:pPr>
        <w:bidi/>
      </w:pPr>
    </w:p>
    <w:p w14:paraId="01E3DCB4" w14:textId="1D969546" w:rsidR="003F38BC" w:rsidRDefault="003F38BC" w:rsidP="003F38BC">
      <w:pPr>
        <w:bidi/>
      </w:pPr>
    </w:p>
    <w:p w14:paraId="34E95488" w14:textId="765CB56D" w:rsidR="003F38BC" w:rsidRDefault="003F38BC" w:rsidP="003F38BC">
      <w:pPr>
        <w:bidi/>
      </w:pPr>
    </w:p>
    <w:p w14:paraId="5DA91680" w14:textId="3AD108BD" w:rsidR="003F38BC" w:rsidRDefault="003F38BC" w:rsidP="003F38BC">
      <w:pPr>
        <w:bidi/>
      </w:pPr>
    </w:p>
    <w:p w14:paraId="00490525" w14:textId="0C56FEB0" w:rsidR="003F38BC" w:rsidRDefault="003F38BC" w:rsidP="003F38BC">
      <w:pPr>
        <w:bidi/>
      </w:pPr>
    </w:p>
    <w:p w14:paraId="007559CB" w14:textId="310276E9" w:rsidR="003F38BC" w:rsidRDefault="003F38BC" w:rsidP="003F38BC">
      <w:pPr>
        <w:bidi/>
      </w:pPr>
    </w:p>
    <w:p w14:paraId="46989FBE" w14:textId="683504F7" w:rsidR="003F38BC" w:rsidRDefault="003F38BC" w:rsidP="003F38BC">
      <w:pPr>
        <w:bidi/>
      </w:pPr>
    </w:p>
    <w:p w14:paraId="550C5E15" w14:textId="56822A1D" w:rsidR="003F38BC" w:rsidRDefault="003F38BC" w:rsidP="003F38BC">
      <w:pPr>
        <w:bidi/>
      </w:pPr>
    </w:p>
    <w:p w14:paraId="5A96763F" w14:textId="59433550" w:rsidR="003F38BC" w:rsidRDefault="003F38BC" w:rsidP="003F38BC">
      <w:pPr>
        <w:bidi/>
      </w:pPr>
    </w:p>
    <w:p w14:paraId="02612385" w14:textId="639C568B" w:rsidR="003F38BC" w:rsidRDefault="003F38BC" w:rsidP="003F38BC">
      <w:pPr>
        <w:bidi/>
      </w:pPr>
    </w:p>
    <w:p w14:paraId="7FB0F94C" w14:textId="4358D18B" w:rsidR="003F38BC" w:rsidRDefault="003F38BC" w:rsidP="003F38BC">
      <w:pPr>
        <w:bidi/>
      </w:pPr>
    </w:p>
    <w:p w14:paraId="416BA1EE" w14:textId="592FF888" w:rsidR="003F38BC" w:rsidRDefault="003F38BC" w:rsidP="003F38BC">
      <w:pPr>
        <w:bidi/>
      </w:pPr>
    </w:p>
    <w:p w14:paraId="205E67C7" w14:textId="60C0061F" w:rsidR="003F38BC" w:rsidRDefault="003F38BC" w:rsidP="003F38BC">
      <w:pPr>
        <w:bidi/>
      </w:pPr>
    </w:p>
    <w:p w14:paraId="41B7C261" w14:textId="41A8EB64" w:rsidR="003F38BC" w:rsidRDefault="003F38BC" w:rsidP="003F38BC">
      <w:pPr>
        <w:bidi/>
      </w:pPr>
    </w:p>
    <w:p w14:paraId="085B213D" w14:textId="2B16E6B2" w:rsidR="003F38BC" w:rsidRDefault="003F38BC" w:rsidP="003F38BC">
      <w:pPr>
        <w:bidi/>
      </w:pPr>
    </w:p>
    <w:p w14:paraId="289D03B9" w14:textId="2AA48781" w:rsidR="003F38BC" w:rsidRDefault="003F38BC" w:rsidP="003F38BC">
      <w:pPr>
        <w:bidi/>
      </w:pPr>
    </w:p>
    <w:p w14:paraId="04EF3BA8" w14:textId="68D03CB3" w:rsidR="003F38BC" w:rsidRDefault="003F38BC" w:rsidP="003F38BC">
      <w:pPr>
        <w:bidi/>
      </w:pPr>
    </w:p>
    <w:p w14:paraId="17B5805D" w14:textId="290A2164" w:rsidR="003F38BC" w:rsidRDefault="003F38BC" w:rsidP="003F38BC">
      <w:pPr>
        <w:bidi/>
      </w:pPr>
    </w:p>
    <w:p w14:paraId="04AFB640" w14:textId="63EF5C36" w:rsidR="003F38BC" w:rsidRDefault="003F38BC" w:rsidP="003F38BC">
      <w:pPr>
        <w:bidi/>
      </w:pPr>
    </w:p>
    <w:p w14:paraId="70B16ED6" w14:textId="61F6052C" w:rsidR="003F38BC" w:rsidRDefault="003F38BC" w:rsidP="003F38BC">
      <w:pPr>
        <w:bidi/>
      </w:pPr>
    </w:p>
    <w:p w14:paraId="36314586" w14:textId="1B44E5AC" w:rsidR="003F38BC" w:rsidRDefault="003F38BC" w:rsidP="003F38BC">
      <w:pPr>
        <w:bidi/>
      </w:pPr>
    </w:p>
    <w:p w14:paraId="3D2BAF9B" w14:textId="4FFCA905" w:rsidR="003F38BC" w:rsidRDefault="003F38BC" w:rsidP="003F38BC">
      <w:pPr>
        <w:bidi/>
      </w:pPr>
    </w:p>
    <w:p w14:paraId="2AED0B3F" w14:textId="62D52EF9" w:rsidR="003F38BC" w:rsidRDefault="003F38BC" w:rsidP="003F38BC">
      <w:pPr>
        <w:bidi/>
      </w:pPr>
    </w:p>
    <w:p w14:paraId="2778046A" w14:textId="424E16F2" w:rsidR="003F38BC" w:rsidRDefault="003F38BC" w:rsidP="003F38BC">
      <w:pPr>
        <w:bidi/>
      </w:pPr>
    </w:p>
    <w:p w14:paraId="48D323D8" w14:textId="6712FED1" w:rsidR="003F38BC" w:rsidRDefault="003F38BC" w:rsidP="003F38BC">
      <w:pPr>
        <w:bidi/>
      </w:pPr>
    </w:p>
    <w:p w14:paraId="5EC68099" w14:textId="00406446" w:rsidR="003F38BC" w:rsidRDefault="003F38BC" w:rsidP="003F38BC">
      <w:pPr>
        <w:bidi/>
      </w:pPr>
    </w:p>
    <w:p w14:paraId="41537A1E" w14:textId="3A809C94" w:rsidR="003F38BC" w:rsidRDefault="003F38BC" w:rsidP="003F38BC">
      <w:pPr>
        <w:bidi/>
      </w:pPr>
    </w:p>
    <w:p w14:paraId="7303AD28" w14:textId="6F16DE1A" w:rsidR="003F38BC" w:rsidRDefault="003F38BC" w:rsidP="003F38BC">
      <w:pPr>
        <w:bidi/>
      </w:pPr>
    </w:p>
    <w:p w14:paraId="5B536DFA" w14:textId="2AAEE444" w:rsidR="003F38BC" w:rsidRDefault="003F38BC" w:rsidP="003F38BC">
      <w:pPr>
        <w:bidi/>
      </w:pPr>
    </w:p>
    <w:p w14:paraId="1277D362" w14:textId="19F4FF71" w:rsidR="003F38BC" w:rsidRDefault="003F38BC" w:rsidP="003F38BC">
      <w:pPr>
        <w:bidi/>
      </w:pPr>
    </w:p>
    <w:p w14:paraId="66F8454D" w14:textId="5D877E1A" w:rsidR="003F38BC" w:rsidRDefault="003F38BC" w:rsidP="003F38BC">
      <w:pPr>
        <w:bidi/>
      </w:pPr>
    </w:p>
    <w:p w14:paraId="31FD9133" w14:textId="67B81EA0" w:rsidR="003F38BC" w:rsidRDefault="003F38BC" w:rsidP="003F38BC">
      <w:pPr>
        <w:bidi/>
      </w:pPr>
    </w:p>
    <w:p w14:paraId="1D7BDCCF" w14:textId="33D2AE44" w:rsidR="003F38BC" w:rsidRDefault="003F38BC" w:rsidP="003F38BC">
      <w:pPr>
        <w:bidi/>
      </w:pPr>
    </w:p>
    <w:p w14:paraId="347441F8" w14:textId="6B1383B5" w:rsidR="003F38BC" w:rsidRDefault="003F38BC" w:rsidP="003F38BC">
      <w:pPr>
        <w:bidi/>
      </w:pPr>
    </w:p>
    <w:p w14:paraId="66B0B4EE" w14:textId="241A0A2B" w:rsidR="003F38BC" w:rsidRDefault="003F38BC" w:rsidP="003F38BC">
      <w:pPr>
        <w:bidi/>
      </w:pPr>
    </w:p>
    <w:p w14:paraId="1604E931" w14:textId="5572C0E9" w:rsidR="003F38BC" w:rsidRDefault="003F38BC" w:rsidP="003F38BC">
      <w:pPr>
        <w:bidi/>
      </w:pPr>
    </w:p>
    <w:p w14:paraId="2E5F88C2" w14:textId="220E3359" w:rsidR="003F38BC" w:rsidRDefault="003F38BC" w:rsidP="003F38BC">
      <w:pPr>
        <w:bidi/>
      </w:pPr>
    </w:p>
    <w:p w14:paraId="15D4B201" w14:textId="1BBD8D95" w:rsidR="003F38BC" w:rsidRDefault="003F38BC" w:rsidP="003F38BC">
      <w:pPr>
        <w:bidi/>
      </w:pPr>
    </w:p>
    <w:p w14:paraId="51ED4FF7" w14:textId="18219179" w:rsidR="003F38BC" w:rsidRDefault="003F38BC" w:rsidP="003F38BC">
      <w:pPr>
        <w:bidi/>
      </w:pPr>
    </w:p>
    <w:p w14:paraId="5AD68128" w14:textId="7225D031" w:rsidR="003F38BC" w:rsidRDefault="003F38BC" w:rsidP="003F38BC">
      <w:pPr>
        <w:bidi/>
      </w:pPr>
    </w:p>
    <w:p w14:paraId="2FB0E0E3" w14:textId="2FB02C53" w:rsidR="003F38BC" w:rsidRDefault="003F38BC" w:rsidP="003F38BC">
      <w:pPr>
        <w:bidi/>
      </w:pPr>
    </w:p>
    <w:p w14:paraId="14A1270D" w14:textId="0563C85C" w:rsidR="003F38BC" w:rsidRDefault="003F38BC" w:rsidP="003F38BC">
      <w:pPr>
        <w:bidi/>
      </w:pPr>
    </w:p>
    <w:p w14:paraId="600A3275" w14:textId="023EA5D3" w:rsidR="003F38BC" w:rsidRDefault="003F38BC" w:rsidP="003F38BC">
      <w:pPr>
        <w:bidi/>
      </w:pPr>
    </w:p>
    <w:p w14:paraId="386C31AC" w14:textId="29BA58CC" w:rsidR="003F38BC" w:rsidRDefault="003F38BC" w:rsidP="003F38BC">
      <w:pPr>
        <w:bidi/>
      </w:pPr>
    </w:p>
    <w:p w14:paraId="6CED5543" w14:textId="67ECCC4C" w:rsidR="003F38BC" w:rsidRDefault="003F38BC" w:rsidP="003F38BC">
      <w:pPr>
        <w:bidi/>
      </w:pPr>
    </w:p>
    <w:p w14:paraId="02665B40" w14:textId="2BC75F59" w:rsidR="003F38BC" w:rsidRDefault="003F38BC" w:rsidP="003F38BC">
      <w:pPr>
        <w:bidi/>
      </w:pPr>
    </w:p>
    <w:p w14:paraId="1AA19C8C" w14:textId="44FF6EB7" w:rsidR="003F38BC" w:rsidRDefault="003F38BC" w:rsidP="003F38BC">
      <w:pPr>
        <w:bidi/>
      </w:pPr>
    </w:p>
    <w:p w14:paraId="164743BE" w14:textId="46FE7AA8" w:rsidR="003F38BC" w:rsidRDefault="003F38BC" w:rsidP="003F38BC">
      <w:pPr>
        <w:bidi/>
      </w:pPr>
    </w:p>
    <w:p w14:paraId="2BB4666F" w14:textId="77777777" w:rsidR="003F38BC" w:rsidRPr="00313A15" w:rsidRDefault="003F38BC" w:rsidP="003F38BC">
      <w:pPr>
        <w:bidi/>
      </w:pPr>
    </w:p>
    <w:sectPr w:rsidR="003F38BC" w:rsidRPr="00313A15" w:rsidSect="004C00A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80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F25C" w14:textId="77777777" w:rsidR="003D4D3B" w:rsidRDefault="003D4D3B" w:rsidP="0065489C">
      <w:r>
        <w:separator/>
      </w:r>
    </w:p>
  </w:endnote>
  <w:endnote w:type="continuationSeparator" w:id="0">
    <w:p w14:paraId="6148238D" w14:textId="77777777" w:rsidR="003D4D3B" w:rsidRDefault="003D4D3B" w:rsidP="0065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-Regular">
    <w:altName w:val="Duba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03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936D2" w14:textId="2F3A2778" w:rsidR="005D7D9A" w:rsidRDefault="005D7D9A" w:rsidP="003F38BC">
        <w:pPr>
          <w:pStyle w:val="Footer"/>
          <w:rPr>
            <w:rFonts w:ascii="Helvetica" w:hAnsi="Helvetica"/>
            <w:color w:val="9E770E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</w:t>
        </w:r>
      </w:p>
      <w:p w14:paraId="7165C791" w14:textId="194A2FD1" w:rsidR="005D7D9A" w:rsidRPr="005D7D9A" w:rsidRDefault="003D4D3B" w:rsidP="005D7D9A">
        <w:pPr>
          <w:pStyle w:val="Footer"/>
          <w:jc w:val="center"/>
          <w:rPr>
            <w:rFonts w:ascii="Helvetica" w:hAnsi="Helvetica"/>
            <w:color w:val="9E770E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31A" w14:textId="60FBCECD" w:rsidR="005D7D9A" w:rsidRPr="003F38BC" w:rsidRDefault="005D7D9A" w:rsidP="005D7D9A">
    <w:pPr>
      <w:pStyle w:val="Footer"/>
      <w:jc w:val="center"/>
      <w:rPr>
        <w:rFonts w:ascii="Helvetica" w:hAnsi="Helvetica"/>
        <w:color w:val="404040" w:themeColor="text1" w:themeTint="BF"/>
        <w:sz w:val="20"/>
        <w:szCs w:val="20"/>
      </w:rPr>
    </w:pPr>
    <w:bookmarkStart w:id="0" w:name="_Hlk82588818"/>
    <w:r w:rsidRPr="003F38BC">
      <w:rPr>
        <w:rFonts w:ascii="Helvetica" w:hAnsi="Helvetica"/>
        <w:color w:val="404040" w:themeColor="text1" w:themeTint="BF"/>
        <w:sz w:val="20"/>
        <w:szCs w:val="20"/>
      </w:rPr>
      <w:t>hello@ese.gov.ae</w:t>
    </w:r>
  </w:p>
  <w:bookmarkEnd w:id="0"/>
  <w:p w14:paraId="19D05E46" w14:textId="77777777" w:rsidR="005D7D9A" w:rsidRPr="005D7D9A" w:rsidRDefault="005D7D9A" w:rsidP="005D7D9A">
    <w:pPr>
      <w:pStyle w:val="Footer"/>
      <w:jc w:val="center"/>
      <w:rPr>
        <w:rFonts w:ascii="Helvetica" w:hAnsi="Helvetica"/>
        <w:color w:val="9E770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DF18" w14:textId="77777777" w:rsidR="003D4D3B" w:rsidRDefault="003D4D3B" w:rsidP="0065489C">
      <w:r>
        <w:separator/>
      </w:r>
    </w:p>
  </w:footnote>
  <w:footnote w:type="continuationSeparator" w:id="0">
    <w:p w14:paraId="5F6E878C" w14:textId="77777777" w:rsidR="003D4D3B" w:rsidRDefault="003D4D3B" w:rsidP="0065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73F5" w14:textId="44616E76" w:rsidR="009D03F3" w:rsidRDefault="003F38B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3AF041" wp14:editId="08830861">
          <wp:simplePos x="0" y="0"/>
          <wp:positionH relativeFrom="page">
            <wp:align>left</wp:align>
          </wp:positionH>
          <wp:positionV relativeFrom="paragraph">
            <wp:posOffset>222</wp:posOffset>
          </wp:positionV>
          <wp:extent cx="7584444" cy="1790700"/>
          <wp:effectExtent l="0" t="0" r="0" b="0"/>
          <wp:wrapSquare wrapText="bothSides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4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49707326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B28" w14:textId="3BA4FD07" w:rsidR="0065489C" w:rsidRPr="0065489C" w:rsidRDefault="003F38BC" w:rsidP="004C00A3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57C99" wp14:editId="04132165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7584444" cy="1790700"/>
          <wp:effectExtent l="0" t="0" r="0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4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43"/>
    <w:multiLevelType w:val="multilevel"/>
    <w:tmpl w:val="86A86B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56ADE"/>
    <w:multiLevelType w:val="hybridMultilevel"/>
    <w:tmpl w:val="3F587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0467"/>
    <w:multiLevelType w:val="hybridMultilevel"/>
    <w:tmpl w:val="9FAAA8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502C2"/>
    <w:multiLevelType w:val="hybridMultilevel"/>
    <w:tmpl w:val="37762A32"/>
    <w:lvl w:ilvl="0" w:tplc="04090019">
      <w:start w:val="1"/>
      <w:numFmt w:val="lowerLetter"/>
      <w:lvlText w:val="%1."/>
      <w:lvlJc w:val="left"/>
      <w:pPr>
        <w:ind w:left="386" w:hanging="360"/>
      </w:pPr>
      <w:rPr>
        <w:rFonts w:hint="default"/>
        <w:i w:val="0"/>
        <w:iCs w:val="0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1B3A41C3"/>
    <w:multiLevelType w:val="hybridMultilevel"/>
    <w:tmpl w:val="DD629A4E"/>
    <w:lvl w:ilvl="0" w:tplc="26C4872C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F4533"/>
    <w:multiLevelType w:val="hybridMultilevel"/>
    <w:tmpl w:val="5EA08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21826"/>
    <w:multiLevelType w:val="hybridMultilevel"/>
    <w:tmpl w:val="204EA29E"/>
    <w:lvl w:ilvl="0" w:tplc="390E5438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lang w:val="en-US"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A6167"/>
    <w:multiLevelType w:val="hybridMultilevel"/>
    <w:tmpl w:val="CEF29516"/>
    <w:lvl w:ilvl="0" w:tplc="63C4BF02">
      <w:start w:val="9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77C2"/>
    <w:multiLevelType w:val="multilevel"/>
    <w:tmpl w:val="D466DDCE"/>
    <w:lvl w:ilvl="0">
      <w:start w:val="17"/>
      <w:numFmt w:val="decimal"/>
      <w:lvlText w:val="%1.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i/>
        <w:i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5128C"/>
    <w:multiLevelType w:val="hybridMultilevel"/>
    <w:tmpl w:val="814818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30E25"/>
    <w:multiLevelType w:val="hybridMultilevel"/>
    <w:tmpl w:val="D89EAD96"/>
    <w:lvl w:ilvl="0" w:tplc="D434708A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E15ED"/>
    <w:multiLevelType w:val="hybridMultilevel"/>
    <w:tmpl w:val="D1D695EA"/>
    <w:lvl w:ilvl="0" w:tplc="A146A34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329FC"/>
    <w:multiLevelType w:val="hybridMultilevel"/>
    <w:tmpl w:val="495829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C44B6"/>
    <w:multiLevelType w:val="multilevel"/>
    <w:tmpl w:val="922E5A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4A5B5D"/>
    <w:multiLevelType w:val="hybridMultilevel"/>
    <w:tmpl w:val="5BF433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B0C9B"/>
    <w:multiLevelType w:val="hybridMultilevel"/>
    <w:tmpl w:val="80AA5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201B1"/>
    <w:multiLevelType w:val="hybridMultilevel"/>
    <w:tmpl w:val="768C6F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96AB5"/>
    <w:multiLevelType w:val="hybridMultilevel"/>
    <w:tmpl w:val="449EC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C2175"/>
    <w:multiLevelType w:val="hybridMultilevel"/>
    <w:tmpl w:val="24A400BC"/>
    <w:lvl w:ilvl="0" w:tplc="9CD88DD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34299"/>
    <w:multiLevelType w:val="hybridMultilevel"/>
    <w:tmpl w:val="FAD45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C546D"/>
    <w:multiLevelType w:val="hybridMultilevel"/>
    <w:tmpl w:val="434E7600"/>
    <w:lvl w:ilvl="0" w:tplc="43AC781E">
      <w:numFmt w:val="bullet"/>
      <w:lvlText w:val="-"/>
      <w:lvlJc w:val="left"/>
      <w:pPr>
        <w:ind w:left="720" w:hanging="360"/>
      </w:pPr>
      <w:rPr>
        <w:rFonts w:ascii="Dubai-Regular" w:eastAsiaTheme="minorHAnsi" w:hAnsi="Dubai-Regular" w:cs="Dubai-Regular" w:hint="default"/>
        <w:color w:val="4D4D4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11E"/>
    <w:multiLevelType w:val="hybridMultilevel"/>
    <w:tmpl w:val="C242F5C4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4D4D4F"/>
      </w:rPr>
    </w:lvl>
    <w:lvl w:ilvl="1" w:tplc="43AC781E">
      <w:numFmt w:val="bullet"/>
      <w:lvlText w:val="-"/>
      <w:lvlJc w:val="left"/>
      <w:pPr>
        <w:ind w:left="1080" w:hanging="360"/>
      </w:pPr>
      <w:rPr>
        <w:rFonts w:ascii="Dubai-Regular" w:eastAsiaTheme="minorHAnsi" w:hAnsi="Dubai-Regular" w:cs="Dubai-Regular" w:hint="default"/>
        <w:color w:val="4D4D4F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A4BE6"/>
    <w:multiLevelType w:val="hybridMultilevel"/>
    <w:tmpl w:val="9AB479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val="en-US" w:bidi="ar-SA"/>
      </w:rPr>
    </w:lvl>
    <w:lvl w:ilvl="1" w:tplc="BE8A50DC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72C89"/>
    <w:multiLevelType w:val="hybridMultilevel"/>
    <w:tmpl w:val="FBEC1E0E"/>
    <w:lvl w:ilvl="0" w:tplc="4A68CDAC">
      <w:start w:val="1"/>
      <w:numFmt w:val="decimal"/>
      <w:lvlText w:val="%1)"/>
      <w:lvlJc w:val="left"/>
      <w:pPr>
        <w:ind w:left="386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57A650FC"/>
    <w:multiLevelType w:val="hybridMultilevel"/>
    <w:tmpl w:val="4DEE24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65ACB"/>
    <w:multiLevelType w:val="hybridMultilevel"/>
    <w:tmpl w:val="BA70D340"/>
    <w:lvl w:ilvl="0" w:tplc="9068591A">
      <w:start w:val="10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908"/>
    <w:multiLevelType w:val="hybridMultilevel"/>
    <w:tmpl w:val="8FE49F6E"/>
    <w:lvl w:ilvl="0" w:tplc="E46476CA">
      <w:start w:val="8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455"/>
    <w:multiLevelType w:val="hybridMultilevel"/>
    <w:tmpl w:val="C3B0EA72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609E67DE"/>
    <w:multiLevelType w:val="hybridMultilevel"/>
    <w:tmpl w:val="5B9E12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A06861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3282E"/>
    <w:multiLevelType w:val="hybridMultilevel"/>
    <w:tmpl w:val="FC305B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46E6D"/>
    <w:multiLevelType w:val="hybridMultilevel"/>
    <w:tmpl w:val="19DECBA0"/>
    <w:lvl w:ilvl="0" w:tplc="04090019">
      <w:start w:val="1"/>
      <w:numFmt w:val="lowerLetter"/>
      <w:lvlText w:val="%1."/>
      <w:lvlJc w:val="left"/>
      <w:pPr>
        <w:ind w:left="386" w:hanging="360"/>
      </w:pPr>
      <w:rPr>
        <w:rFonts w:hint="default"/>
        <w:i w:val="0"/>
        <w:iCs w:val="0"/>
        <w:color w:val="auto"/>
        <w:lang w:val="en-US" w:bidi="ar-SA"/>
      </w:rPr>
    </w:lvl>
    <w:lvl w:ilvl="1" w:tplc="4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1" w15:restartNumberingAfterBreak="0">
    <w:nsid w:val="6A9F2639"/>
    <w:multiLevelType w:val="hybridMultilevel"/>
    <w:tmpl w:val="C86A44B4"/>
    <w:lvl w:ilvl="0" w:tplc="43CEA4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3A10"/>
    <w:multiLevelType w:val="hybridMultilevel"/>
    <w:tmpl w:val="8708E074"/>
    <w:lvl w:ilvl="0" w:tplc="A0686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6861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ABE62E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86B2A"/>
    <w:multiLevelType w:val="hybridMultilevel"/>
    <w:tmpl w:val="C1DA6302"/>
    <w:lvl w:ilvl="0" w:tplc="04090019">
      <w:start w:val="1"/>
      <w:numFmt w:val="lowerLetter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 w15:restartNumberingAfterBreak="0">
    <w:nsid w:val="70FD59AF"/>
    <w:multiLevelType w:val="hybridMultilevel"/>
    <w:tmpl w:val="99A4A760"/>
    <w:lvl w:ilvl="0" w:tplc="A06861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bidi="ar-SA"/>
      </w:rPr>
    </w:lvl>
    <w:lvl w:ilvl="1" w:tplc="A06861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7839"/>
    <w:multiLevelType w:val="hybridMultilevel"/>
    <w:tmpl w:val="2DC407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lang w:bidi="ar-SA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B6F51"/>
    <w:multiLevelType w:val="hybridMultilevel"/>
    <w:tmpl w:val="2988B5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30"/>
  </w:num>
  <w:num w:numId="9">
    <w:abstractNumId w:val="3"/>
  </w:num>
  <w:num w:numId="10">
    <w:abstractNumId w:val="35"/>
  </w:num>
  <w:num w:numId="11">
    <w:abstractNumId w:val="34"/>
  </w:num>
  <w:num w:numId="12">
    <w:abstractNumId w:val="29"/>
  </w:num>
  <w:num w:numId="13">
    <w:abstractNumId w:val="36"/>
  </w:num>
  <w:num w:numId="14">
    <w:abstractNumId w:val="19"/>
  </w:num>
  <w:num w:numId="15">
    <w:abstractNumId w:val="32"/>
  </w:num>
  <w:num w:numId="16">
    <w:abstractNumId w:val="28"/>
  </w:num>
  <w:num w:numId="17">
    <w:abstractNumId w:val="17"/>
  </w:num>
  <w:num w:numId="18">
    <w:abstractNumId w:val="16"/>
  </w:num>
  <w:num w:numId="19">
    <w:abstractNumId w:val="24"/>
  </w:num>
  <w:num w:numId="20">
    <w:abstractNumId w:val="2"/>
  </w:num>
  <w:num w:numId="21">
    <w:abstractNumId w:val="5"/>
  </w:num>
  <w:num w:numId="22">
    <w:abstractNumId w:val="12"/>
  </w:num>
  <w:num w:numId="23">
    <w:abstractNumId w:val="31"/>
  </w:num>
  <w:num w:numId="24">
    <w:abstractNumId w:val="1"/>
  </w:num>
  <w:num w:numId="25">
    <w:abstractNumId w:val="10"/>
  </w:num>
  <w:num w:numId="26">
    <w:abstractNumId w:val="4"/>
  </w:num>
  <w:num w:numId="27">
    <w:abstractNumId w:val="18"/>
  </w:num>
  <w:num w:numId="28">
    <w:abstractNumId w:val="21"/>
  </w:num>
  <w:num w:numId="29">
    <w:abstractNumId w:val="20"/>
  </w:num>
  <w:num w:numId="30">
    <w:abstractNumId w:val="33"/>
  </w:num>
  <w:num w:numId="31">
    <w:abstractNumId w:val="6"/>
  </w:num>
  <w:num w:numId="32">
    <w:abstractNumId w:val="11"/>
  </w:num>
  <w:num w:numId="33">
    <w:abstractNumId w:val="27"/>
  </w:num>
  <w:num w:numId="34">
    <w:abstractNumId w:val="26"/>
  </w:num>
  <w:num w:numId="35">
    <w:abstractNumId w:val="7"/>
  </w:num>
  <w:num w:numId="36">
    <w:abstractNumId w:val="25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9C"/>
    <w:rsid w:val="0006338A"/>
    <w:rsid w:val="000638C2"/>
    <w:rsid w:val="00081925"/>
    <w:rsid w:val="000B250D"/>
    <w:rsid w:val="000F456A"/>
    <w:rsid w:val="00131BFE"/>
    <w:rsid w:val="001424A9"/>
    <w:rsid w:val="00151FF8"/>
    <w:rsid w:val="001634A1"/>
    <w:rsid w:val="001D19C5"/>
    <w:rsid w:val="001E5326"/>
    <w:rsid w:val="001F7FE8"/>
    <w:rsid w:val="0020369B"/>
    <w:rsid w:val="00212CD2"/>
    <w:rsid w:val="0024182E"/>
    <w:rsid w:val="00256E9F"/>
    <w:rsid w:val="0026312E"/>
    <w:rsid w:val="00276BF3"/>
    <w:rsid w:val="002903B6"/>
    <w:rsid w:val="00291A7B"/>
    <w:rsid w:val="002C6905"/>
    <w:rsid w:val="00306338"/>
    <w:rsid w:val="00313A15"/>
    <w:rsid w:val="00314A80"/>
    <w:rsid w:val="00323B24"/>
    <w:rsid w:val="00325276"/>
    <w:rsid w:val="00333147"/>
    <w:rsid w:val="003524C7"/>
    <w:rsid w:val="003A3595"/>
    <w:rsid w:val="003A69A4"/>
    <w:rsid w:val="003C624D"/>
    <w:rsid w:val="003D4D3B"/>
    <w:rsid w:val="003D5090"/>
    <w:rsid w:val="003F38BC"/>
    <w:rsid w:val="004067BA"/>
    <w:rsid w:val="004146CB"/>
    <w:rsid w:val="00447EDE"/>
    <w:rsid w:val="004C00A3"/>
    <w:rsid w:val="004F253A"/>
    <w:rsid w:val="004F616F"/>
    <w:rsid w:val="005D7D9A"/>
    <w:rsid w:val="005E2840"/>
    <w:rsid w:val="006138DD"/>
    <w:rsid w:val="00636D9B"/>
    <w:rsid w:val="0064109A"/>
    <w:rsid w:val="0065489C"/>
    <w:rsid w:val="00661E97"/>
    <w:rsid w:val="00667CFB"/>
    <w:rsid w:val="006D3B83"/>
    <w:rsid w:val="006D7897"/>
    <w:rsid w:val="006E1A02"/>
    <w:rsid w:val="007058FB"/>
    <w:rsid w:val="007060B5"/>
    <w:rsid w:val="0070698B"/>
    <w:rsid w:val="00733088"/>
    <w:rsid w:val="00783AA0"/>
    <w:rsid w:val="0078687E"/>
    <w:rsid w:val="007A4067"/>
    <w:rsid w:val="007C1BE9"/>
    <w:rsid w:val="00812A33"/>
    <w:rsid w:val="008A6EC3"/>
    <w:rsid w:val="008B21A8"/>
    <w:rsid w:val="008D783A"/>
    <w:rsid w:val="00901A5B"/>
    <w:rsid w:val="00934511"/>
    <w:rsid w:val="00945418"/>
    <w:rsid w:val="00965211"/>
    <w:rsid w:val="009D00BB"/>
    <w:rsid w:val="009D03F3"/>
    <w:rsid w:val="009D2D19"/>
    <w:rsid w:val="009E7146"/>
    <w:rsid w:val="00A370D0"/>
    <w:rsid w:val="00A71D22"/>
    <w:rsid w:val="00A75815"/>
    <w:rsid w:val="00A93964"/>
    <w:rsid w:val="00B72D63"/>
    <w:rsid w:val="00B93CDE"/>
    <w:rsid w:val="00BC1C90"/>
    <w:rsid w:val="00BC215E"/>
    <w:rsid w:val="00C37B85"/>
    <w:rsid w:val="00C62D75"/>
    <w:rsid w:val="00C802F9"/>
    <w:rsid w:val="00C83974"/>
    <w:rsid w:val="00D03ED9"/>
    <w:rsid w:val="00D14505"/>
    <w:rsid w:val="00D32D91"/>
    <w:rsid w:val="00D50675"/>
    <w:rsid w:val="00DF272E"/>
    <w:rsid w:val="00E33682"/>
    <w:rsid w:val="00E478D8"/>
    <w:rsid w:val="00E5691E"/>
    <w:rsid w:val="00E7183C"/>
    <w:rsid w:val="00ED50D8"/>
    <w:rsid w:val="00F2293F"/>
    <w:rsid w:val="00F72076"/>
    <w:rsid w:val="00F85617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2854"/>
  <w15:chartTrackingRefBased/>
  <w15:docId w15:val="{AF08C6E8-249D-7D4C-8436-A058799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9C"/>
  </w:style>
  <w:style w:type="paragraph" w:styleId="Footer">
    <w:name w:val="footer"/>
    <w:basedOn w:val="Normal"/>
    <w:link w:val="FooterChar"/>
    <w:uiPriority w:val="99"/>
    <w:unhideWhenUsed/>
    <w:rsid w:val="00654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9C"/>
  </w:style>
  <w:style w:type="paragraph" w:styleId="ListParagraph">
    <w:name w:val="List Paragraph"/>
    <w:basedOn w:val="Normal"/>
    <w:uiPriority w:val="34"/>
    <w:qFormat/>
    <w:rsid w:val="007A406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478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D9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1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1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1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1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13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C7963-BBC1-D044-8625-7E4531B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Samir Abu Ghaida</dc:creator>
  <cp:keywords/>
  <dc:description/>
  <cp:lastModifiedBy>نوره مصبح غفلي</cp:lastModifiedBy>
  <cp:revision>3</cp:revision>
  <cp:lastPrinted>2021-08-19T13:12:00Z</cp:lastPrinted>
  <dcterms:created xsi:type="dcterms:W3CDTF">2021-10-07T04:33:00Z</dcterms:created>
  <dcterms:modified xsi:type="dcterms:W3CDTF">2021-10-07T04:53:00Z</dcterms:modified>
</cp:coreProperties>
</file>